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570" w:rsidRDefault="002F0570" w:rsidP="007438EA">
      <w:pPr>
        <w:shd w:val="clear" w:color="auto" w:fill="FFFFFF"/>
        <w:spacing w:after="0" w:line="240" w:lineRule="auto"/>
        <w:jc w:val="right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42FB1" w:rsidRDefault="00636A79" w:rsidP="007438EA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0" w:name="_GoBack"/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Отчет</w:t>
      </w:r>
      <w:r w:rsidR="00E42FB1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 устранению недостатков, выявленных в ходе независимой </w:t>
      </w:r>
      <w:proofErr w:type="gramStart"/>
      <w:r w:rsidR="00E42FB1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оценки качества условий оказания услуг бюджетного учреждения</w:t>
      </w:r>
      <w:proofErr w:type="gramEnd"/>
      <w:r w:rsidR="00E42FB1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Ханты-Мансийского автономного округа – Югры </w:t>
      </w:r>
    </w:p>
    <w:p w:rsidR="00E42FB1" w:rsidRDefault="00E42FB1" w:rsidP="007438EA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«Сургутский районный центр социальной адаптации для лиц без определенного места жительства»</w:t>
      </w:r>
      <w:bookmarkEnd w:id="0"/>
    </w:p>
    <w:p w:rsidR="00E42FB1" w:rsidRDefault="00E42FB1" w:rsidP="007438EA">
      <w:pPr>
        <w:shd w:val="clear" w:color="auto" w:fill="FFFFFF"/>
        <w:spacing w:after="0" w:line="240" w:lineRule="auto"/>
        <w:jc w:val="right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570"/>
        <w:gridCol w:w="2872"/>
        <w:gridCol w:w="3616"/>
        <w:gridCol w:w="1785"/>
        <w:gridCol w:w="1933"/>
        <w:gridCol w:w="2941"/>
        <w:gridCol w:w="1842"/>
      </w:tblGrid>
      <w:tr w:rsidR="00DC18CF" w:rsidRPr="007438EA" w:rsidTr="007438EA">
        <w:tc>
          <w:tcPr>
            <w:tcW w:w="569" w:type="dxa"/>
            <w:vMerge w:val="restart"/>
          </w:tcPr>
          <w:p w:rsidR="00E42FB1" w:rsidRPr="007438EA" w:rsidRDefault="00E42FB1" w:rsidP="0074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73" w:type="dxa"/>
            <w:vMerge w:val="restart"/>
          </w:tcPr>
          <w:p w:rsidR="00E42FB1" w:rsidRPr="007438EA" w:rsidRDefault="00E42FB1" w:rsidP="007438EA">
            <w:pPr>
              <w:shd w:val="clear" w:color="auto" w:fill="FFFFFF"/>
              <w:jc w:val="center"/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ки, выявленные в ходе независимой </w:t>
            </w:r>
            <w:proofErr w:type="gramStart"/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8EA"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бюджетным учреждением Ханты-Мансийского автономного округа – Югры </w:t>
            </w:r>
          </w:p>
          <w:p w:rsidR="00E42FB1" w:rsidRPr="007438EA" w:rsidRDefault="00E42FB1" w:rsidP="0074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«Сургутский районный центр социальной адаптации для лиц без определенного места жительства» (далее – учреждение)</w:t>
            </w:r>
          </w:p>
        </w:tc>
        <w:tc>
          <w:tcPr>
            <w:tcW w:w="3612" w:type="dxa"/>
            <w:vMerge w:val="restart"/>
          </w:tcPr>
          <w:p w:rsidR="00E42FB1" w:rsidRPr="007438EA" w:rsidRDefault="00E42FB1" w:rsidP="0074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</w:t>
            </w:r>
          </w:p>
        </w:tc>
        <w:tc>
          <w:tcPr>
            <w:tcW w:w="1786" w:type="dxa"/>
            <w:vMerge w:val="restart"/>
          </w:tcPr>
          <w:p w:rsidR="00E42FB1" w:rsidRPr="007438EA" w:rsidRDefault="00E42FB1" w:rsidP="0074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Плановый срок реализации и мероприятия</w:t>
            </w:r>
          </w:p>
        </w:tc>
        <w:tc>
          <w:tcPr>
            <w:tcW w:w="1934" w:type="dxa"/>
            <w:vMerge w:val="restart"/>
          </w:tcPr>
          <w:p w:rsidR="00E42FB1" w:rsidRPr="007438EA" w:rsidRDefault="00E42FB1" w:rsidP="0074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ИО, должность)</w:t>
            </w:r>
          </w:p>
        </w:tc>
        <w:tc>
          <w:tcPr>
            <w:tcW w:w="4785" w:type="dxa"/>
            <w:gridSpan w:val="2"/>
          </w:tcPr>
          <w:p w:rsidR="00E42FB1" w:rsidRPr="007438EA" w:rsidRDefault="00E42FB1" w:rsidP="0074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DC18CF" w:rsidRPr="007438EA" w:rsidTr="007438EA">
        <w:tc>
          <w:tcPr>
            <w:tcW w:w="569" w:type="dxa"/>
            <w:vMerge/>
          </w:tcPr>
          <w:p w:rsidR="00E42FB1" w:rsidRPr="007438EA" w:rsidRDefault="00E42FB1" w:rsidP="0074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</w:tcPr>
          <w:p w:rsidR="00E42FB1" w:rsidRPr="007438EA" w:rsidRDefault="00E42FB1" w:rsidP="0074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vMerge/>
          </w:tcPr>
          <w:p w:rsidR="00E42FB1" w:rsidRPr="007438EA" w:rsidRDefault="00E42FB1" w:rsidP="0074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E42FB1" w:rsidRPr="007438EA" w:rsidRDefault="00E42FB1" w:rsidP="0074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vMerge/>
          </w:tcPr>
          <w:p w:rsidR="00E42FB1" w:rsidRPr="007438EA" w:rsidRDefault="00E42FB1" w:rsidP="0074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E42FB1" w:rsidRPr="007438EA" w:rsidRDefault="00E42FB1" w:rsidP="0074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Реализованные меры по устранению выявленных недостатков</w:t>
            </w:r>
          </w:p>
        </w:tc>
        <w:tc>
          <w:tcPr>
            <w:tcW w:w="1843" w:type="dxa"/>
          </w:tcPr>
          <w:p w:rsidR="00E42FB1" w:rsidRPr="007438EA" w:rsidRDefault="00E42FB1" w:rsidP="0074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Фактический срок реализации</w:t>
            </w:r>
          </w:p>
        </w:tc>
      </w:tr>
      <w:tr w:rsidR="00DC18CF" w:rsidRPr="007438EA" w:rsidTr="005146F1">
        <w:tc>
          <w:tcPr>
            <w:tcW w:w="569" w:type="dxa"/>
            <w:shd w:val="clear" w:color="auto" w:fill="D9D9D9" w:themeFill="background1" w:themeFillShade="D9"/>
          </w:tcPr>
          <w:p w:rsidR="00E42FB1" w:rsidRPr="007438EA" w:rsidRDefault="00E42FB1" w:rsidP="007438E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0" w:type="dxa"/>
            <w:gridSpan w:val="6"/>
            <w:shd w:val="clear" w:color="auto" w:fill="D9D9D9" w:themeFill="background1" w:themeFillShade="D9"/>
          </w:tcPr>
          <w:p w:rsidR="00E42FB1" w:rsidRPr="007438EA" w:rsidRDefault="00E42FB1" w:rsidP="007438EA">
            <w:pPr>
              <w:pStyle w:val="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</w:tr>
      <w:tr w:rsidR="005146F1" w:rsidRPr="007438EA" w:rsidTr="005146F1">
        <w:tc>
          <w:tcPr>
            <w:tcW w:w="569" w:type="dxa"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73" w:type="dxa"/>
            <w:vMerge w:val="restart"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Частичная неудовлетворенность открытостью и доступностью информации об учреждении (в части полноты и доступности информации на информационных стендах, официальном сайте)</w:t>
            </w:r>
          </w:p>
        </w:tc>
        <w:tc>
          <w:tcPr>
            <w:tcW w:w="3617" w:type="dxa"/>
          </w:tcPr>
          <w:p w:rsidR="005146F1" w:rsidRPr="007438EA" w:rsidRDefault="005146F1" w:rsidP="007438EA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Размещение (актуализация) информации (с приложением электронного образа документа) о правилах внутреннего распорядка для получателей социальных услуг на официальном сайте учреждения в соответствии со статьей 13 Федерального закона от 28.12.2013 № 442-ФЗ «Об основах социального обслуживания граждан в Российской Федерации»</w:t>
            </w:r>
          </w:p>
        </w:tc>
        <w:tc>
          <w:tcPr>
            <w:tcW w:w="1781" w:type="dxa"/>
            <w:vMerge w:val="restart"/>
          </w:tcPr>
          <w:p w:rsidR="005146F1" w:rsidRPr="007438EA" w:rsidRDefault="005146F1" w:rsidP="0074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1 квартал 2019 года</w:t>
            </w:r>
          </w:p>
        </w:tc>
        <w:tc>
          <w:tcPr>
            <w:tcW w:w="1934" w:type="dxa"/>
            <w:vMerge w:val="restart"/>
          </w:tcPr>
          <w:p w:rsidR="005146F1" w:rsidRPr="007438EA" w:rsidRDefault="005146F1" w:rsidP="007438EA">
            <w:pPr>
              <w:shd w:val="clear" w:color="auto" w:fill="FFFFFF"/>
              <w:jc w:val="both"/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Олег Валерьевич Фуранов, директор </w:t>
            </w:r>
            <w:r w:rsidRPr="007438EA"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бюджетного учреждения Ханты-Мансийского автономного округа – Югры </w:t>
            </w:r>
          </w:p>
          <w:p w:rsidR="005146F1" w:rsidRPr="007438EA" w:rsidRDefault="005146F1" w:rsidP="00743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«Сургутский районный центр социальной адаптации для лиц без определенного места жительства»</w:t>
            </w:r>
          </w:p>
        </w:tc>
        <w:tc>
          <w:tcPr>
            <w:tcW w:w="2942" w:type="dxa"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Информация о правилах внутреннего распорядка для получателей социальных услуг внесена на официальный сайт учреждения</w:t>
            </w:r>
          </w:p>
        </w:tc>
        <w:tc>
          <w:tcPr>
            <w:tcW w:w="1843" w:type="dxa"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29.12.2018г.</w:t>
            </w:r>
          </w:p>
        </w:tc>
      </w:tr>
      <w:tr w:rsidR="005146F1" w:rsidRPr="007438EA" w:rsidTr="007438EA">
        <w:trPr>
          <w:trHeight w:val="556"/>
        </w:trPr>
        <w:tc>
          <w:tcPr>
            <w:tcW w:w="569" w:type="dxa"/>
          </w:tcPr>
          <w:p w:rsidR="005146F1" w:rsidRPr="007438EA" w:rsidRDefault="005146F1" w:rsidP="007438EA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7438E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73" w:type="dxa"/>
            <w:vMerge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</w:tcPr>
          <w:p w:rsidR="005146F1" w:rsidRPr="007438EA" w:rsidRDefault="005146F1" w:rsidP="007438EA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Разработка на официальном сайте учреждения электронного сервиса: формы для подачи электронного обращения/жалобы/предложений</w:t>
            </w:r>
          </w:p>
        </w:tc>
        <w:tc>
          <w:tcPr>
            <w:tcW w:w="1781" w:type="dxa"/>
            <w:vMerge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vMerge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Электронный сервис имеется.</w:t>
            </w:r>
          </w:p>
        </w:tc>
        <w:tc>
          <w:tcPr>
            <w:tcW w:w="1843" w:type="dxa"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29.12.2018г.</w:t>
            </w:r>
          </w:p>
        </w:tc>
      </w:tr>
      <w:tr w:rsidR="005146F1" w:rsidRPr="007438EA" w:rsidTr="0052694F">
        <w:trPr>
          <w:trHeight w:val="873"/>
        </w:trPr>
        <w:tc>
          <w:tcPr>
            <w:tcW w:w="569" w:type="dxa"/>
          </w:tcPr>
          <w:p w:rsidR="005146F1" w:rsidRPr="007438EA" w:rsidRDefault="005146F1" w:rsidP="007438EA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7438E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873" w:type="dxa"/>
            <w:vMerge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</w:tcPr>
          <w:p w:rsidR="005146F1" w:rsidRPr="007438EA" w:rsidRDefault="005146F1" w:rsidP="007438EA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Размещение (актуализация) информации о деятельности учреждения на информационных стендах в помещениях</w:t>
            </w:r>
          </w:p>
        </w:tc>
        <w:tc>
          <w:tcPr>
            <w:tcW w:w="1781" w:type="dxa"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34" w:type="dxa"/>
            <w:vMerge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размещается </w:t>
            </w:r>
          </w:p>
        </w:tc>
        <w:tc>
          <w:tcPr>
            <w:tcW w:w="1843" w:type="dxa"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5146F1" w:rsidRPr="007438EA" w:rsidTr="0052694F">
        <w:trPr>
          <w:trHeight w:val="417"/>
        </w:trPr>
        <w:tc>
          <w:tcPr>
            <w:tcW w:w="569" w:type="dxa"/>
          </w:tcPr>
          <w:p w:rsidR="005146F1" w:rsidRPr="007438EA" w:rsidRDefault="005146F1" w:rsidP="007438EA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7438E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873" w:type="dxa"/>
            <w:vMerge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</w:tcPr>
          <w:p w:rsidR="005146F1" w:rsidRPr="007438EA" w:rsidRDefault="005146F1" w:rsidP="007438EA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распространение печатной продукции о деятельности </w:t>
            </w:r>
            <w:r w:rsidRPr="00743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(памяток, буклетов, информационных листов)</w:t>
            </w:r>
          </w:p>
        </w:tc>
        <w:tc>
          <w:tcPr>
            <w:tcW w:w="1781" w:type="dxa"/>
            <w:vMerge w:val="restart"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квартально </w:t>
            </w:r>
          </w:p>
        </w:tc>
        <w:tc>
          <w:tcPr>
            <w:tcW w:w="1934" w:type="dxa"/>
            <w:vMerge w:val="restart"/>
          </w:tcPr>
          <w:p w:rsidR="005146F1" w:rsidRPr="007438EA" w:rsidRDefault="005146F1" w:rsidP="007438EA">
            <w:pPr>
              <w:shd w:val="clear" w:color="auto" w:fill="FFFFFF"/>
              <w:jc w:val="both"/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Олег Валерьевич Фуранов, директор </w:t>
            </w:r>
            <w:r w:rsidRPr="007438EA"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lastRenderedPageBreak/>
              <w:t xml:space="preserve">бюджетного учреждения Ханты-Мансийского автономного округа – Югры </w:t>
            </w:r>
          </w:p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«Сургутский районный центр социальной адаптации для лиц без определенного места жительства»</w:t>
            </w:r>
          </w:p>
        </w:tc>
        <w:tc>
          <w:tcPr>
            <w:tcW w:w="2942" w:type="dxa"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ространены информационные буклеты, </w:t>
            </w:r>
            <w:r w:rsidRPr="00743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щие полную информацию о предоставляемых социальных услугах по отделениям.</w:t>
            </w:r>
          </w:p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Всего посредством службы «Социальный патруль» распространили печатной продукции – 56 шт. </w:t>
            </w:r>
          </w:p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Охвачены организации:</w:t>
            </w:r>
          </w:p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- медицинские учреждения г. Сургута и </w:t>
            </w:r>
            <w:proofErr w:type="spellStart"/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Сургутского</w:t>
            </w:r>
            <w:proofErr w:type="spellEnd"/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 района – 5,</w:t>
            </w:r>
          </w:p>
          <w:p w:rsidR="005146F1" w:rsidRPr="007438EA" w:rsidRDefault="005146F1" w:rsidP="007438EA">
            <w:pPr>
              <w:pStyle w:val="1"/>
              <w:keepLines w:val="0"/>
              <w:numPr>
                <w:ilvl w:val="0"/>
                <w:numId w:val="12"/>
              </w:numPr>
              <w:suppressAutoHyphens/>
              <w:spacing w:before="0"/>
              <w:ind w:left="0" w:firstLine="0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- остановочные павильоны - 9, </w:t>
            </w:r>
          </w:p>
          <w:p w:rsidR="005146F1" w:rsidRPr="007438EA" w:rsidRDefault="005146F1" w:rsidP="007438EA">
            <w:pPr>
              <w:pStyle w:val="1"/>
              <w:keepLines w:val="0"/>
              <w:numPr>
                <w:ilvl w:val="0"/>
                <w:numId w:val="12"/>
              </w:numPr>
              <w:suppressAutoHyphens/>
              <w:spacing w:before="0"/>
              <w:ind w:left="0" w:firstLine="0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 Храмы города – 2,</w:t>
            </w:r>
          </w:p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- благотворительная организация «Маяк» - 1.</w:t>
            </w:r>
          </w:p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Примерное количество охваченной целевой аудитории – 128 чел.</w:t>
            </w:r>
          </w:p>
          <w:p w:rsidR="007438EA" w:rsidRPr="007438EA" w:rsidRDefault="007438EA" w:rsidP="007438E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Для получателей социальных услуг в учреждении выпускается корпоративная газета «К свету», в которой освещается информация о деятельности учреждения, проводимых мероприятиях, положительные истории о жизни получателей социальных услуг. </w:t>
            </w:r>
          </w:p>
        </w:tc>
        <w:tc>
          <w:tcPr>
            <w:tcW w:w="1843" w:type="dxa"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квартал </w:t>
            </w:r>
          </w:p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2019 года </w:t>
            </w:r>
          </w:p>
        </w:tc>
      </w:tr>
      <w:tr w:rsidR="005146F1" w:rsidRPr="007438EA" w:rsidTr="005146F1">
        <w:trPr>
          <w:trHeight w:val="1380"/>
        </w:trPr>
        <w:tc>
          <w:tcPr>
            <w:tcW w:w="569" w:type="dxa"/>
          </w:tcPr>
          <w:p w:rsidR="005146F1" w:rsidRPr="007438EA" w:rsidRDefault="005146F1" w:rsidP="007438EA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7438E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2873" w:type="dxa"/>
            <w:vMerge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</w:tcPr>
          <w:p w:rsidR="005146F1" w:rsidRPr="007438EA" w:rsidRDefault="005146F1" w:rsidP="007438EA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анализа причин неудовлетворённости отдельных получателей услуг</w:t>
            </w:r>
            <w:proofErr w:type="gramEnd"/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 условиями и качеством предоставления социальных услуг и организовать работу по их устранению</w:t>
            </w:r>
          </w:p>
        </w:tc>
        <w:tc>
          <w:tcPr>
            <w:tcW w:w="1781" w:type="dxa"/>
            <w:vMerge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vMerge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5146F1" w:rsidRPr="007438EA" w:rsidRDefault="0052694F" w:rsidP="007438E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Для анализа причин проведено повторное  анкетирование получателей социальных услуг, перед анкетированием проведена разъяснительная работа по заполнению анкеты.</w:t>
            </w:r>
            <w:r w:rsidR="005146F1"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146F1"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частие в анкетировании 59 человека (в учреждении – 42 получателя социальных услуг, на официальном сайте учреждения – 17). Удовлетворенность качеством </w:t>
            </w:r>
            <w:r w:rsidR="005146F1" w:rsidRPr="00743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й оказания услуг состав</w:t>
            </w: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146F1" w:rsidRPr="007438E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146F1"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 99%;  замечания, предложения отсутствуют.</w:t>
            </w:r>
            <w:r w:rsidR="004C3525"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489" w:rsidRPr="007438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3525" w:rsidRPr="007438EA">
              <w:rPr>
                <w:rFonts w:ascii="Times New Roman" w:hAnsi="Times New Roman" w:cs="Times New Roman"/>
                <w:sz w:val="20"/>
                <w:szCs w:val="20"/>
              </w:rPr>
              <w:t>ри анализе выяснено, что в силу наличия психических заболеваний, некоторые получатели социальных услуг неверно</w:t>
            </w:r>
            <w:r w:rsidR="004C3525" w:rsidRPr="007438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понимают слова и фразы, формулировки вопросов, инструкции к </w:t>
            </w:r>
            <w:r w:rsidR="004C3525" w:rsidRPr="007438E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нкетам</w:t>
            </w:r>
            <w:r w:rsidR="004C3525" w:rsidRPr="007438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критерии оценки и направленность вопросов. </w:t>
            </w:r>
          </w:p>
          <w:p w:rsidR="004C3525" w:rsidRPr="007438EA" w:rsidRDefault="007E4489" w:rsidP="00743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дальнейшем анкетирование</w:t>
            </w:r>
            <w:r w:rsidR="004C3525" w:rsidRPr="007438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иц, имеющих психические заболевания, </w:t>
            </w:r>
            <w:r w:rsidRPr="007438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дет проводиться индивидуально в присутствии специалистов учреждения.</w:t>
            </w:r>
          </w:p>
        </w:tc>
        <w:tc>
          <w:tcPr>
            <w:tcW w:w="1843" w:type="dxa"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квартал </w:t>
            </w:r>
          </w:p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</w:tr>
      <w:tr w:rsidR="00DC18CF" w:rsidRPr="007438EA" w:rsidTr="005146F1">
        <w:tc>
          <w:tcPr>
            <w:tcW w:w="569" w:type="dxa"/>
            <w:shd w:val="clear" w:color="auto" w:fill="D9D9D9" w:themeFill="background1" w:themeFillShade="D9"/>
          </w:tcPr>
          <w:p w:rsidR="00E42FB1" w:rsidRPr="007438EA" w:rsidRDefault="00E42FB1" w:rsidP="007438E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0" w:type="dxa"/>
            <w:gridSpan w:val="6"/>
            <w:shd w:val="clear" w:color="auto" w:fill="D9D9D9" w:themeFill="background1" w:themeFillShade="D9"/>
          </w:tcPr>
          <w:p w:rsidR="00E42FB1" w:rsidRPr="007438EA" w:rsidRDefault="00E42FB1" w:rsidP="007438EA">
            <w:pPr>
              <w:pStyle w:val="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Комфортность условий предоставления услуг</w:t>
            </w:r>
            <w:r w:rsidR="00DC18CF" w:rsidRPr="007438EA">
              <w:rPr>
                <w:rFonts w:ascii="Times New Roman" w:hAnsi="Times New Roman" w:cs="Times New Roman"/>
                <w:sz w:val="20"/>
                <w:szCs w:val="20"/>
              </w:rPr>
              <w:t>, в том числе время ожидания предоставления услуг</w:t>
            </w:r>
          </w:p>
        </w:tc>
      </w:tr>
      <w:tr w:rsidR="00DC18CF" w:rsidRPr="007438EA" w:rsidTr="005146F1">
        <w:tc>
          <w:tcPr>
            <w:tcW w:w="569" w:type="dxa"/>
          </w:tcPr>
          <w:p w:rsidR="00E42FB1" w:rsidRPr="007438EA" w:rsidRDefault="003473EB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73" w:type="dxa"/>
          </w:tcPr>
          <w:p w:rsidR="00E42FB1" w:rsidRPr="007438EA" w:rsidRDefault="00DC18CF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Неудовлетворенность комфортностью условий предоставления услуг (в части навигационных и поисковых систем внутреннего устройства учреждения</w:t>
            </w:r>
            <w:r w:rsidR="00E42FB1"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3617" w:type="dxa"/>
          </w:tcPr>
          <w:p w:rsidR="00E42FB1" w:rsidRPr="007438EA" w:rsidRDefault="003473EB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сп</w:t>
            </w:r>
            <w:r w:rsidR="00DC18CF" w:rsidRPr="007438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чение навигационной и поисковой системы внутреннего устройства учреждения: дооборудование путей движения внутри здания (установка поручней, контрастных полос, указателей и др.) согласно своду правил СП 136.133330.2016 «Здания и сооружения. Общие положения проектирования с учетом доступности для маломобильных групп населения»</w:t>
            </w:r>
          </w:p>
        </w:tc>
        <w:tc>
          <w:tcPr>
            <w:tcW w:w="1781" w:type="dxa"/>
          </w:tcPr>
          <w:p w:rsidR="00E42FB1" w:rsidRPr="007438EA" w:rsidRDefault="00DC18CF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2019 - </w:t>
            </w:r>
            <w:r w:rsidR="00E42FB1" w:rsidRPr="007438E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934" w:type="dxa"/>
          </w:tcPr>
          <w:p w:rsidR="003473EB" w:rsidRPr="007438EA" w:rsidRDefault="003473EB" w:rsidP="007438EA">
            <w:pPr>
              <w:shd w:val="clear" w:color="auto" w:fill="FFFFFF"/>
              <w:jc w:val="both"/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Олег Валерьевич Фуранов, директор </w:t>
            </w:r>
            <w:r w:rsidRPr="007438EA"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бюджетного учреждения Ханты-Мансийского автономного округа – Югры </w:t>
            </w:r>
          </w:p>
          <w:p w:rsidR="00E42FB1" w:rsidRPr="007438EA" w:rsidRDefault="003473EB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«Сургутский районный центр социальной адаптации для лиц без определенного места жительства»</w:t>
            </w:r>
          </w:p>
        </w:tc>
        <w:tc>
          <w:tcPr>
            <w:tcW w:w="2942" w:type="dxa"/>
          </w:tcPr>
          <w:p w:rsidR="00E42FB1" w:rsidRPr="007438EA" w:rsidRDefault="00E42FB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По целевой программе Ханты-Мансийского автономного округа – Югры «Доступная среда» выделение денежных средств запланировано на 2020 год</w:t>
            </w:r>
          </w:p>
        </w:tc>
        <w:tc>
          <w:tcPr>
            <w:tcW w:w="1843" w:type="dxa"/>
          </w:tcPr>
          <w:p w:rsidR="00E42FB1" w:rsidRPr="007438EA" w:rsidRDefault="00E42FB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8CF" w:rsidRPr="007438EA" w:rsidTr="005146F1">
        <w:tc>
          <w:tcPr>
            <w:tcW w:w="569" w:type="dxa"/>
            <w:shd w:val="clear" w:color="auto" w:fill="D9D9D9" w:themeFill="background1" w:themeFillShade="D9"/>
          </w:tcPr>
          <w:p w:rsidR="00E42FB1" w:rsidRPr="007438EA" w:rsidRDefault="00E42FB1" w:rsidP="007438E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0" w:type="dxa"/>
            <w:gridSpan w:val="6"/>
            <w:shd w:val="clear" w:color="auto" w:fill="D9D9D9" w:themeFill="background1" w:themeFillShade="D9"/>
          </w:tcPr>
          <w:p w:rsidR="00E42FB1" w:rsidRPr="007438EA" w:rsidRDefault="00E42FB1" w:rsidP="007438EA">
            <w:pPr>
              <w:pStyle w:val="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Доступность услуг для инвалидов</w:t>
            </w:r>
          </w:p>
        </w:tc>
      </w:tr>
      <w:tr w:rsidR="00DC18CF" w:rsidRPr="007438EA" w:rsidTr="005146F1">
        <w:trPr>
          <w:trHeight w:val="557"/>
        </w:trPr>
        <w:tc>
          <w:tcPr>
            <w:tcW w:w="569" w:type="dxa"/>
          </w:tcPr>
          <w:p w:rsidR="00E42FB1" w:rsidRPr="007438EA" w:rsidRDefault="003473EB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73" w:type="dxa"/>
          </w:tcPr>
          <w:p w:rsidR="00E42FB1" w:rsidRPr="007438EA" w:rsidRDefault="003473EB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Доступность услуг для инвалидов в учреждении (получение социальных услуг наравне с другими)</w:t>
            </w:r>
          </w:p>
        </w:tc>
        <w:tc>
          <w:tcPr>
            <w:tcW w:w="3617" w:type="dxa"/>
          </w:tcPr>
          <w:p w:rsidR="00E42FB1" w:rsidRPr="007438EA" w:rsidRDefault="003473EB" w:rsidP="007438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7438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ация условий предоставления услуг для инвалидов по слуху и зрению в соответствии с требованиями статьи 15 Федерального закона от 24 ноября 1995 года № 181-ФЗ «О социальной защите инвалидов в Российской Федерации», в части дублирования: звуковой и зрительной информации: </w:t>
            </w:r>
            <w:r w:rsidRPr="007438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адписей, знаков и иной текстовой и графической информации знаками, выполненными рельефно-точечным шрифтом Брайля согласно своду правил СП 136.133330.2016 «Здания и сооружения.</w:t>
            </w:r>
            <w:proofErr w:type="gramEnd"/>
            <w:r w:rsidRPr="007438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щие положения проектирования с учетом доступности для маломобильных групп населения»</w:t>
            </w:r>
          </w:p>
        </w:tc>
        <w:tc>
          <w:tcPr>
            <w:tcW w:w="1781" w:type="dxa"/>
          </w:tcPr>
          <w:p w:rsidR="00E42FB1" w:rsidRPr="007438EA" w:rsidRDefault="003473EB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2019 - 2020 годов</w:t>
            </w:r>
          </w:p>
        </w:tc>
        <w:tc>
          <w:tcPr>
            <w:tcW w:w="1934" w:type="dxa"/>
          </w:tcPr>
          <w:p w:rsidR="003473EB" w:rsidRPr="007438EA" w:rsidRDefault="003473EB" w:rsidP="007438EA">
            <w:pPr>
              <w:shd w:val="clear" w:color="auto" w:fill="FFFFFF"/>
              <w:jc w:val="both"/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Олег Валерьевич Фуранов, директор </w:t>
            </w:r>
            <w:r w:rsidRPr="007438EA"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бюджетного учреждения Ханты-Мансийского автономного округа – Югры </w:t>
            </w:r>
          </w:p>
          <w:p w:rsidR="00E42FB1" w:rsidRPr="007438EA" w:rsidRDefault="003473EB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«Сургутский </w:t>
            </w:r>
            <w:r w:rsidRPr="007438EA"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lastRenderedPageBreak/>
              <w:t>районный центр социальной адаптации для лиц без определенного места жительства»</w:t>
            </w:r>
          </w:p>
        </w:tc>
        <w:tc>
          <w:tcPr>
            <w:tcW w:w="2942" w:type="dxa"/>
          </w:tcPr>
          <w:p w:rsidR="00E42FB1" w:rsidRPr="007438EA" w:rsidRDefault="00854C46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целевой программе Ханты-Мансийского автономного округа – Югры «Доступная среда» выделение денежных средств запланировано на 2020 год</w:t>
            </w:r>
          </w:p>
        </w:tc>
        <w:tc>
          <w:tcPr>
            <w:tcW w:w="1843" w:type="dxa"/>
          </w:tcPr>
          <w:p w:rsidR="00E42FB1" w:rsidRPr="007438EA" w:rsidRDefault="00E42FB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8CF" w:rsidRPr="007438EA" w:rsidTr="005146F1">
        <w:tc>
          <w:tcPr>
            <w:tcW w:w="569" w:type="dxa"/>
            <w:shd w:val="clear" w:color="auto" w:fill="D9D9D9" w:themeFill="background1" w:themeFillShade="D9"/>
          </w:tcPr>
          <w:p w:rsidR="00E42FB1" w:rsidRPr="007438EA" w:rsidRDefault="00E42FB1" w:rsidP="007438E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0" w:type="dxa"/>
            <w:gridSpan w:val="6"/>
            <w:shd w:val="clear" w:color="auto" w:fill="D9D9D9" w:themeFill="background1" w:themeFillShade="D9"/>
          </w:tcPr>
          <w:p w:rsidR="00E42FB1" w:rsidRPr="007438EA" w:rsidRDefault="00E42FB1" w:rsidP="007438EA">
            <w:pPr>
              <w:pStyle w:val="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 работников учреждения</w:t>
            </w:r>
          </w:p>
        </w:tc>
      </w:tr>
      <w:tr w:rsidR="00DC18CF" w:rsidRPr="007438EA" w:rsidTr="005146F1">
        <w:tc>
          <w:tcPr>
            <w:tcW w:w="569" w:type="dxa"/>
          </w:tcPr>
          <w:p w:rsidR="00E42FB1" w:rsidRPr="007438EA" w:rsidRDefault="006D2993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873" w:type="dxa"/>
            <w:vMerge w:val="restart"/>
          </w:tcPr>
          <w:p w:rsidR="00E42FB1" w:rsidRPr="007438EA" w:rsidRDefault="00E42FB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Частичная неудовлетворенность </w:t>
            </w:r>
            <w:r w:rsidR="006D2993"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граждан - </w:t>
            </w: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получателей услуг доброжелательностью, вежливостью работников учреждения</w:t>
            </w:r>
          </w:p>
        </w:tc>
        <w:tc>
          <w:tcPr>
            <w:tcW w:w="3617" w:type="dxa"/>
          </w:tcPr>
          <w:p w:rsidR="00E42FB1" w:rsidRPr="007438EA" w:rsidRDefault="006D2993" w:rsidP="007438EA">
            <w:pPr>
              <w:tabs>
                <w:tab w:val="left" w:pos="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П</w:t>
            </w:r>
            <w:r w:rsidR="00E42FB1" w:rsidRPr="007438E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роведение </w:t>
            </w:r>
            <w:r w:rsidRPr="007438E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анализа причин неудовлетворенности отдельных получателей социальных услуг условиями и качеством предоставления социальных услуг, организация работы по их устранению (отделение социальной адаптации, отделение милосердия, отделение ночного пребывания) с целью соблюдения требований ГОСТ </w:t>
            </w:r>
            <w:proofErr w:type="gramStart"/>
            <w:r w:rsidRPr="007438E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7438E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52142-2013 «Социальное обслуживание населения. Качество социальных услуг. Общие положения» </w:t>
            </w:r>
          </w:p>
        </w:tc>
        <w:tc>
          <w:tcPr>
            <w:tcW w:w="1781" w:type="dxa"/>
          </w:tcPr>
          <w:p w:rsidR="00E42FB1" w:rsidRPr="007438EA" w:rsidRDefault="006D2993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34" w:type="dxa"/>
            <w:vMerge w:val="restart"/>
          </w:tcPr>
          <w:p w:rsidR="006D2993" w:rsidRPr="007438EA" w:rsidRDefault="006D2993" w:rsidP="007438EA">
            <w:pPr>
              <w:shd w:val="clear" w:color="auto" w:fill="FFFFFF"/>
              <w:jc w:val="both"/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Олег Валерьевич Фуранов, директор </w:t>
            </w:r>
            <w:r w:rsidRPr="007438EA"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бюджетного учреждения Ханты-Мансийского автономного округа – Югры </w:t>
            </w:r>
          </w:p>
          <w:p w:rsidR="00E42FB1" w:rsidRPr="007438EA" w:rsidRDefault="006D2993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«Сургутский районный центр социальной адаптации для лиц без определенного места жительства»</w:t>
            </w:r>
          </w:p>
        </w:tc>
        <w:tc>
          <w:tcPr>
            <w:tcW w:w="2942" w:type="dxa"/>
          </w:tcPr>
          <w:p w:rsidR="007E4489" w:rsidRPr="007438EA" w:rsidRDefault="007E4489" w:rsidP="007438E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Для анализа причин проведено повторное  анкетирование получателей социальных услуг, перед анкетированием проведена разъяснительная работа по заполнению анкеты. Участие в анкетировании 59 человека (в учреждении – 42 получателя социальных услуг, на официальном сайте учреждения – 17). При анализе выяснено, что в силу наличия психических заболеваний, некоторые получатели социальных услуг неверно</w:t>
            </w:r>
            <w:r w:rsidRPr="007438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понимают слова и фразы, формулировки вопросов, инструкции к </w:t>
            </w:r>
            <w:r w:rsidRPr="007438E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нкетам</w:t>
            </w:r>
            <w:r w:rsidRPr="007438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критерии оценки и направленность вопросов. </w:t>
            </w:r>
          </w:p>
          <w:p w:rsidR="00E42FB1" w:rsidRPr="007438EA" w:rsidRDefault="007E4489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дальнейшем анкетирование лиц, имеющих психические заболевания, будет проводиться индивидуально в присутствии специалистов учреждения.</w:t>
            </w:r>
          </w:p>
        </w:tc>
        <w:tc>
          <w:tcPr>
            <w:tcW w:w="1843" w:type="dxa"/>
          </w:tcPr>
          <w:p w:rsidR="00E42FB1" w:rsidRPr="007438EA" w:rsidRDefault="00E42FB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8CF" w:rsidRPr="007438EA" w:rsidTr="005146F1">
        <w:tc>
          <w:tcPr>
            <w:tcW w:w="569" w:type="dxa"/>
          </w:tcPr>
          <w:p w:rsidR="00E42FB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873" w:type="dxa"/>
            <w:vMerge/>
          </w:tcPr>
          <w:p w:rsidR="00E42FB1" w:rsidRPr="007438EA" w:rsidRDefault="00E42FB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</w:tcPr>
          <w:p w:rsidR="00E42FB1" w:rsidRPr="007438EA" w:rsidRDefault="00E42FB1" w:rsidP="007438EA">
            <w:pPr>
              <w:pStyle w:val="af"/>
              <w:tabs>
                <w:tab w:val="left" w:pos="339"/>
              </w:tabs>
              <w:ind w:left="0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7438E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Проведение </w:t>
            </w:r>
            <w:r w:rsidR="006D2993" w:rsidRPr="007438E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технической учебы с работниками учреждения по вопросам взаимодействия с получателями социальных услуг, а также по вопросам руководства в работе с гражданами принципами гуманности, </w:t>
            </w:r>
            <w:r w:rsidR="006D2993" w:rsidRPr="007438E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справедливости, объективности и доброжелательности в соответствии с требованиями Национального стандарта РФ ГОСТ </w:t>
            </w:r>
            <w:proofErr w:type="gramStart"/>
            <w:r w:rsidR="006D2993" w:rsidRPr="007438E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="006D2993" w:rsidRPr="007438E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52142-2013 «Социальное обслуживание населения. Качество социальных услуг. Общие положения».</w:t>
            </w:r>
          </w:p>
        </w:tc>
        <w:tc>
          <w:tcPr>
            <w:tcW w:w="1781" w:type="dxa"/>
          </w:tcPr>
          <w:p w:rsidR="00E42FB1" w:rsidRPr="007438EA" w:rsidRDefault="006D2993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1934" w:type="dxa"/>
            <w:vMerge/>
          </w:tcPr>
          <w:p w:rsidR="00E42FB1" w:rsidRPr="007438EA" w:rsidRDefault="00E42FB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E42FB1" w:rsidRPr="007438EA" w:rsidRDefault="00854C46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Технические учебы проведены во всех структурных подразделениях</w:t>
            </w:r>
          </w:p>
        </w:tc>
        <w:tc>
          <w:tcPr>
            <w:tcW w:w="1843" w:type="dxa"/>
          </w:tcPr>
          <w:p w:rsidR="00E42FB1" w:rsidRPr="007438EA" w:rsidRDefault="00854C46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11.03.2019</w:t>
            </w:r>
          </w:p>
        </w:tc>
      </w:tr>
      <w:tr w:rsidR="00DC18CF" w:rsidRPr="007438EA" w:rsidTr="005146F1">
        <w:tc>
          <w:tcPr>
            <w:tcW w:w="569" w:type="dxa"/>
            <w:shd w:val="clear" w:color="auto" w:fill="D9D9D9" w:themeFill="background1" w:themeFillShade="D9"/>
          </w:tcPr>
          <w:p w:rsidR="00E42FB1" w:rsidRPr="007438EA" w:rsidRDefault="00E42FB1" w:rsidP="007438E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0" w:type="dxa"/>
            <w:gridSpan w:val="6"/>
            <w:shd w:val="clear" w:color="auto" w:fill="D9D9D9" w:themeFill="background1" w:themeFillShade="D9"/>
          </w:tcPr>
          <w:p w:rsidR="00E42FB1" w:rsidRPr="007438EA" w:rsidRDefault="00E42FB1" w:rsidP="007438EA">
            <w:pPr>
              <w:pStyle w:val="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Удовлетворенность условиями оказания услуг</w:t>
            </w:r>
          </w:p>
        </w:tc>
      </w:tr>
      <w:tr w:rsidR="00854C46" w:rsidRPr="007438EA" w:rsidTr="005146F1">
        <w:tc>
          <w:tcPr>
            <w:tcW w:w="569" w:type="dxa"/>
          </w:tcPr>
          <w:p w:rsidR="00854C46" w:rsidRPr="007438EA" w:rsidRDefault="00854C46" w:rsidP="007438EA">
            <w:pPr>
              <w:pStyle w:val="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873" w:type="dxa"/>
            <w:vMerge w:val="restart"/>
          </w:tcPr>
          <w:p w:rsidR="00854C46" w:rsidRPr="007438EA" w:rsidRDefault="00854C46" w:rsidP="007438EA">
            <w:pPr>
              <w:pStyle w:val="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Частичная неудовлетворенность граждан – получателей социальных  услуг условиями их оказания в учреждении </w:t>
            </w:r>
          </w:p>
        </w:tc>
        <w:tc>
          <w:tcPr>
            <w:tcW w:w="3617" w:type="dxa"/>
          </w:tcPr>
          <w:p w:rsidR="00854C46" w:rsidRPr="007438EA" w:rsidRDefault="00854C46" w:rsidP="007438EA">
            <w:pPr>
              <w:tabs>
                <w:tab w:val="left" w:pos="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Актуализация анкеты для граждан -  получателей социальных услуг, в части их удовлетворенности условиями оказания социальных услуг, рекомендации учреждения знакомым и родственникам;</w:t>
            </w:r>
          </w:p>
          <w:p w:rsidR="00854C46" w:rsidRPr="007438EA" w:rsidRDefault="00854C46" w:rsidP="007438EA">
            <w:pPr>
              <w:tabs>
                <w:tab w:val="left" w:pos="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нализа причин неудовлетворенности граждан-получателей социальных услуг, организация работы по их устранению с целью соблюдения требований ГОСТ </w:t>
            </w:r>
            <w:proofErr w:type="gramStart"/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 52142-2013 «Социальное обслуживание населения. Качество социальных услуг. Общие положения»</w:t>
            </w:r>
          </w:p>
        </w:tc>
        <w:tc>
          <w:tcPr>
            <w:tcW w:w="1781" w:type="dxa"/>
          </w:tcPr>
          <w:p w:rsidR="00854C46" w:rsidRPr="007438EA" w:rsidRDefault="00854C46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1 квартал 2019 года</w:t>
            </w:r>
          </w:p>
        </w:tc>
        <w:tc>
          <w:tcPr>
            <w:tcW w:w="1934" w:type="dxa"/>
            <w:vMerge w:val="restart"/>
          </w:tcPr>
          <w:p w:rsidR="00854C46" w:rsidRPr="007438EA" w:rsidRDefault="00854C46" w:rsidP="007438EA">
            <w:pPr>
              <w:shd w:val="clear" w:color="auto" w:fill="FFFFFF"/>
              <w:jc w:val="both"/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Олег Валерьевич Фуранов, директор </w:t>
            </w:r>
            <w:r w:rsidRPr="007438EA"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бюджетного учреждения Ханты-Мансийского автономного округа – Югры </w:t>
            </w:r>
          </w:p>
          <w:p w:rsidR="00854C46" w:rsidRPr="007438EA" w:rsidRDefault="00854C46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«Сургутский районный центр социальной адаптации для лиц без определенного места жительства»</w:t>
            </w:r>
          </w:p>
        </w:tc>
        <w:tc>
          <w:tcPr>
            <w:tcW w:w="2942" w:type="dxa"/>
          </w:tcPr>
          <w:p w:rsidR="00854C46" w:rsidRPr="007438EA" w:rsidRDefault="007E4489" w:rsidP="00743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Для анализа причин проведено повторное  анкетирование получателей социальных услуг, перед анкетированием проведена разъяснительная работа по заполнению анкеты. Отсутствие желания рекомендовать учреждение знакомым и родственникам получатели социальных услуг объяснили тем, что не</w:t>
            </w:r>
            <w:r w:rsidR="007438EA"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 хотят, чтобы они оказались </w:t>
            </w: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438EA" w:rsidRPr="007438EA">
              <w:rPr>
                <w:rFonts w:ascii="Times New Roman" w:hAnsi="Times New Roman" w:cs="Times New Roman"/>
                <w:sz w:val="20"/>
                <w:szCs w:val="20"/>
              </w:rPr>
              <w:t>трудной жизненной ситуации, в частности бездомными.</w:t>
            </w: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54C46" w:rsidRPr="007438EA" w:rsidRDefault="00854C46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8EA" w:rsidRPr="007438EA" w:rsidTr="007438EA">
        <w:trPr>
          <w:trHeight w:val="1834"/>
        </w:trPr>
        <w:tc>
          <w:tcPr>
            <w:tcW w:w="569" w:type="dxa"/>
          </w:tcPr>
          <w:p w:rsidR="007438EA" w:rsidRPr="007438EA" w:rsidRDefault="007438EA" w:rsidP="007438EA">
            <w:pPr>
              <w:pStyle w:val="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873" w:type="dxa"/>
            <w:vMerge/>
          </w:tcPr>
          <w:p w:rsidR="007438EA" w:rsidRPr="007438EA" w:rsidRDefault="007438EA" w:rsidP="007438EA">
            <w:pPr>
              <w:pStyle w:val="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</w:tcPr>
          <w:p w:rsidR="007438EA" w:rsidRPr="007438EA" w:rsidRDefault="007438EA" w:rsidP="007438EA">
            <w:pPr>
              <w:tabs>
                <w:tab w:val="left" w:pos="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разъяснительная работа с гражданами -  получателями социальных услуг по вопросам реализации положений Федерального закона № 442-ФЗ «Об основах социального обслуживания граждан в Российской Федерации», в том числе об условиях приема на социальное обслуживание, порядке предоставления услуг </w:t>
            </w:r>
          </w:p>
        </w:tc>
        <w:tc>
          <w:tcPr>
            <w:tcW w:w="1781" w:type="dxa"/>
          </w:tcPr>
          <w:p w:rsidR="007438EA" w:rsidRPr="007438EA" w:rsidRDefault="007438EA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1934" w:type="dxa"/>
            <w:vMerge/>
          </w:tcPr>
          <w:p w:rsidR="007438EA" w:rsidRPr="007438EA" w:rsidRDefault="007438EA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7438EA" w:rsidRPr="007438EA" w:rsidRDefault="007438EA" w:rsidP="007438E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На стендах учреждения размещена следующая информация:</w:t>
            </w:r>
          </w:p>
          <w:p w:rsidR="007438EA" w:rsidRPr="007438EA" w:rsidRDefault="007438EA" w:rsidP="007438E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о правах и обязанностях граждан, получающих социальные услуги;</w:t>
            </w:r>
          </w:p>
          <w:p w:rsidR="007438EA" w:rsidRPr="007438EA" w:rsidRDefault="007438EA" w:rsidP="007438E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об уставной деятельности учреждений;</w:t>
            </w:r>
          </w:p>
          <w:p w:rsidR="007438EA" w:rsidRPr="007438EA" w:rsidRDefault="007438EA" w:rsidP="007438E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о предоставляемых услугах (стандартах, режимах работы, контактной информации и др.);</w:t>
            </w:r>
          </w:p>
          <w:p w:rsidR="007438EA" w:rsidRPr="007438EA" w:rsidRDefault="007438EA" w:rsidP="007438E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о порядке обращения граждан по вопросам качества предоставляемых услуг, иным вопросам в части социального обслуживания;</w:t>
            </w:r>
          </w:p>
          <w:p w:rsidR="007438EA" w:rsidRPr="007438EA" w:rsidRDefault="007438EA" w:rsidP="007438E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- о работе «горячей линии» для населения Ханты-Мансийского автономного округа – Югры по </w:t>
            </w:r>
            <w:r w:rsidRPr="007438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вопросам:</w:t>
            </w:r>
          </w:p>
          <w:p w:rsidR="007438EA" w:rsidRPr="007438EA" w:rsidRDefault="007438EA" w:rsidP="007438E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7438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проведения независимой оценки качества оказания услуг организаций (государственных, негосударственных) сферы социального обслуживания Ханты-мансийского автономного округа – Югры, формах участия граждан в ее проведении;</w:t>
            </w:r>
            <w:proofErr w:type="gramEnd"/>
          </w:p>
          <w:p w:rsidR="007438EA" w:rsidRPr="007438EA" w:rsidRDefault="007438EA" w:rsidP="007438E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качества оказания социальных услуг учреждениями социального обслуживания;</w:t>
            </w:r>
          </w:p>
          <w:p w:rsidR="007438EA" w:rsidRPr="007438EA" w:rsidRDefault="007438EA" w:rsidP="007438E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федерального законодательства, законодательства Ханты-Мансийского автономного округа – Югры о социальном обслуживании населения;</w:t>
            </w:r>
          </w:p>
          <w:p w:rsidR="007438EA" w:rsidRPr="007438EA" w:rsidRDefault="007438EA" w:rsidP="007438E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о негосударственных поставщиках сферы социального обслуживания, оказывающих социальные услуги</w:t>
            </w:r>
          </w:p>
          <w:p w:rsidR="007438EA" w:rsidRPr="007438EA" w:rsidRDefault="007438EA" w:rsidP="007438E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нформация размещена в полном объеме в соответствии с требованиями законодательства РФ и ХМАО-Югры».</w:t>
            </w:r>
          </w:p>
        </w:tc>
        <w:tc>
          <w:tcPr>
            <w:tcW w:w="1843" w:type="dxa"/>
          </w:tcPr>
          <w:p w:rsidR="007438EA" w:rsidRPr="007438EA" w:rsidRDefault="007438EA" w:rsidP="0074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 актуализируется</w:t>
            </w:r>
          </w:p>
        </w:tc>
      </w:tr>
    </w:tbl>
    <w:p w:rsidR="00E42FB1" w:rsidRDefault="00E42FB1" w:rsidP="007438EA">
      <w:pPr>
        <w:shd w:val="clear" w:color="auto" w:fill="FFFFFF"/>
        <w:spacing w:after="0" w:line="240" w:lineRule="auto"/>
        <w:jc w:val="right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</w:p>
    <w:sectPr w:rsidR="00E42FB1" w:rsidSect="00E42FB1">
      <w:pgSz w:w="16838" w:h="11906" w:orient="landscape"/>
      <w:pgMar w:top="992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89" w:rsidRDefault="007E4489" w:rsidP="00617B40">
      <w:pPr>
        <w:spacing w:after="0" w:line="240" w:lineRule="auto"/>
      </w:pPr>
      <w:r>
        <w:separator/>
      </w:r>
    </w:p>
  </w:endnote>
  <w:endnote w:type="continuationSeparator" w:id="0">
    <w:p w:rsidR="007E4489" w:rsidRDefault="007E448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89" w:rsidRDefault="007E4489" w:rsidP="00617B40">
      <w:pPr>
        <w:spacing w:after="0" w:line="240" w:lineRule="auto"/>
      </w:pPr>
      <w:r>
        <w:separator/>
      </w:r>
    </w:p>
  </w:footnote>
  <w:footnote w:type="continuationSeparator" w:id="0">
    <w:p w:rsidR="007E4489" w:rsidRDefault="007E448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37537"/>
    <w:multiLevelType w:val="hybridMultilevel"/>
    <w:tmpl w:val="1D10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33F9"/>
    <w:multiLevelType w:val="hybridMultilevel"/>
    <w:tmpl w:val="A1DABA90"/>
    <w:lvl w:ilvl="0" w:tplc="51165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2D19FF"/>
    <w:multiLevelType w:val="hybridMultilevel"/>
    <w:tmpl w:val="86724E16"/>
    <w:lvl w:ilvl="0" w:tplc="1E38BAD2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180B2A"/>
    <w:multiLevelType w:val="hybridMultilevel"/>
    <w:tmpl w:val="06068F58"/>
    <w:lvl w:ilvl="0" w:tplc="D1321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05755"/>
    <w:multiLevelType w:val="hybridMultilevel"/>
    <w:tmpl w:val="F04E602E"/>
    <w:lvl w:ilvl="0" w:tplc="87EE5DD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77C12"/>
    <w:multiLevelType w:val="hybridMultilevel"/>
    <w:tmpl w:val="86724E16"/>
    <w:lvl w:ilvl="0" w:tplc="1E38BAD2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A0243"/>
    <w:multiLevelType w:val="hybridMultilevel"/>
    <w:tmpl w:val="E32831AA"/>
    <w:lvl w:ilvl="0" w:tplc="D1321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17E15"/>
    <w:multiLevelType w:val="hybridMultilevel"/>
    <w:tmpl w:val="31F84134"/>
    <w:lvl w:ilvl="0" w:tplc="3BE88790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79F62370"/>
    <w:multiLevelType w:val="hybridMultilevel"/>
    <w:tmpl w:val="329A8A1E"/>
    <w:lvl w:ilvl="0" w:tplc="D74C38D2">
      <w:start w:val="1"/>
      <w:numFmt w:val="decimal"/>
      <w:lvlText w:val="%1."/>
      <w:lvlJc w:val="left"/>
      <w:pPr>
        <w:ind w:left="19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7872"/>
    <w:rsid w:val="00012153"/>
    <w:rsid w:val="00022DA8"/>
    <w:rsid w:val="000553F6"/>
    <w:rsid w:val="000729AD"/>
    <w:rsid w:val="00073BFC"/>
    <w:rsid w:val="00085041"/>
    <w:rsid w:val="00094C89"/>
    <w:rsid w:val="000A20DE"/>
    <w:rsid w:val="000B30E4"/>
    <w:rsid w:val="000B4C48"/>
    <w:rsid w:val="000B6BD3"/>
    <w:rsid w:val="000B7D85"/>
    <w:rsid w:val="000D2BDA"/>
    <w:rsid w:val="000D3FDB"/>
    <w:rsid w:val="000E2AD9"/>
    <w:rsid w:val="000F242D"/>
    <w:rsid w:val="00115643"/>
    <w:rsid w:val="00145441"/>
    <w:rsid w:val="00150967"/>
    <w:rsid w:val="00167936"/>
    <w:rsid w:val="00180FE9"/>
    <w:rsid w:val="00182B80"/>
    <w:rsid w:val="001847D2"/>
    <w:rsid w:val="0018600B"/>
    <w:rsid w:val="00186A59"/>
    <w:rsid w:val="00191319"/>
    <w:rsid w:val="001B5AF3"/>
    <w:rsid w:val="001C5C3F"/>
    <w:rsid w:val="00225C7D"/>
    <w:rsid w:val="002300FD"/>
    <w:rsid w:val="002318BE"/>
    <w:rsid w:val="00234040"/>
    <w:rsid w:val="002529F0"/>
    <w:rsid w:val="002530CE"/>
    <w:rsid w:val="00261D49"/>
    <w:rsid w:val="00262B6B"/>
    <w:rsid w:val="00262EBF"/>
    <w:rsid w:val="002669E4"/>
    <w:rsid w:val="0027739A"/>
    <w:rsid w:val="00283D76"/>
    <w:rsid w:val="002858CD"/>
    <w:rsid w:val="002A75A0"/>
    <w:rsid w:val="002D0994"/>
    <w:rsid w:val="002F0570"/>
    <w:rsid w:val="00301280"/>
    <w:rsid w:val="00302D1B"/>
    <w:rsid w:val="00304AE7"/>
    <w:rsid w:val="00343BF0"/>
    <w:rsid w:val="003473EB"/>
    <w:rsid w:val="003624D8"/>
    <w:rsid w:val="003903BD"/>
    <w:rsid w:val="00393DAD"/>
    <w:rsid w:val="00397EFC"/>
    <w:rsid w:val="003A0E44"/>
    <w:rsid w:val="003F2416"/>
    <w:rsid w:val="003F3603"/>
    <w:rsid w:val="00404BE7"/>
    <w:rsid w:val="0041231A"/>
    <w:rsid w:val="00417101"/>
    <w:rsid w:val="00422070"/>
    <w:rsid w:val="00431272"/>
    <w:rsid w:val="004333EE"/>
    <w:rsid w:val="00435E64"/>
    <w:rsid w:val="0043665D"/>
    <w:rsid w:val="0043708B"/>
    <w:rsid w:val="0044500A"/>
    <w:rsid w:val="00465FC6"/>
    <w:rsid w:val="00475599"/>
    <w:rsid w:val="0049154C"/>
    <w:rsid w:val="004B28BF"/>
    <w:rsid w:val="004B7B60"/>
    <w:rsid w:val="004C069C"/>
    <w:rsid w:val="004C3525"/>
    <w:rsid w:val="004C3668"/>
    <w:rsid w:val="004C7125"/>
    <w:rsid w:val="004F37F5"/>
    <w:rsid w:val="004F72DA"/>
    <w:rsid w:val="004F7CDE"/>
    <w:rsid w:val="005146F1"/>
    <w:rsid w:val="0052694F"/>
    <w:rsid w:val="00532CA8"/>
    <w:rsid w:val="00535244"/>
    <w:rsid w:val="005439BD"/>
    <w:rsid w:val="00543E60"/>
    <w:rsid w:val="0056694C"/>
    <w:rsid w:val="005A66B0"/>
    <w:rsid w:val="005B2935"/>
    <w:rsid w:val="005B7083"/>
    <w:rsid w:val="005C25CC"/>
    <w:rsid w:val="005C6E79"/>
    <w:rsid w:val="005D2A94"/>
    <w:rsid w:val="005D63C2"/>
    <w:rsid w:val="005F0864"/>
    <w:rsid w:val="00617B40"/>
    <w:rsid w:val="00621931"/>
    <w:rsid w:val="00623C81"/>
    <w:rsid w:val="00624276"/>
    <w:rsid w:val="00626321"/>
    <w:rsid w:val="00636A79"/>
    <w:rsid w:val="00636F28"/>
    <w:rsid w:val="00655734"/>
    <w:rsid w:val="00655C7C"/>
    <w:rsid w:val="006615CF"/>
    <w:rsid w:val="00661715"/>
    <w:rsid w:val="006722F9"/>
    <w:rsid w:val="006A03B5"/>
    <w:rsid w:val="006A3D62"/>
    <w:rsid w:val="006A5B30"/>
    <w:rsid w:val="006B1282"/>
    <w:rsid w:val="006C37AF"/>
    <w:rsid w:val="006C77B8"/>
    <w:rsid w:val="006D18AE"/>
    <w:rsid w:val="006D2993"/>
    <w:rsid w:val="006D495B"/>
    <w:rsid w:val="00700C93"/>
    <w:rsid w:val="0071690A"/>
    <w:rsid w:val="00720B87"/>
    <w:rsid w:val="0072624D"/>
    <w:rsid w:val="007343BF"/>
    <w:rsid w:val="007438EA"/>
    <w:rsid w:val="0077481C"/>
    <w:rsid w:val="007A0722"/>
    <w:rsid w:val="007C5828"/>
    <w:rsid w:val="007E4489"/>
    <w:rsid w:val="00805A4C"/>
    <w:rsid w:val="00822F9D"/>
    <w:rsid w:val="00842441"/>
    <w:rsid w:val="008459BB"/>
    <w:rsid w:val="00854C46"/>
    <w:rsid w:val="00886731"/>
    <w:rsid w:val="00887852"/>
    <w:rsid w:val="00894F38"/>
    <w:rsid w:val="008A4C72"/>
    <w:rsid w:val="008C2ACB"/>
    <w:rsid w:val="008D103D"/>
    <w:rsid w:val="008D6252"/>
    <w:rsid w:val="008E4601"/>
    <w:rsid w:val="008F44AF"/>
    <w:rsid w:val="0090070C"/>
    <w:rsid w:val="00903CF1"/>
    <w:rsid w:val="00927695"/>
    <w:rsid w:val="00933810"/>
    <w:rsid w:val="0096338B"/>
    <w:rsid w:val="009917B5"/>
    <w:rsid w:val="009A231B"/>
    <w:rsid w:val="009C0855"/>
    <w:rsid w:val="009C1751"/>
    <w:rsid w:val="009D4C99"/>
    <w:rsid w:val="009F6EC2"/>
    <w:rsid w:val="00A14960"/>
    <w:rsid w:val="00A33D50"/>
    <w:rsid w:val="00A37E12"/>
    <w:rsid w:val="00AC0931"/>
    <w:rsid w:val="00AC16A7"/>
    <w:rsid w:val="00AC194A"/>
    <w:rsid w:val="00AC5E78"/>
    <w:rsid w:val="00AD697A"/>
    <w:rsid w:val="00AF2098"/>
    <w:rsid w:val="00B16339"/>
    <w:rsid w:val="00B17E67"/>
    <w:rsid w:val="00B2079F"/>
    <w:rsid w:val="00B2259C"/>
    <w:rsid w:val="00B230DD"/>
    <w:rsid w:val="00B23554"/>
    <w:rsid w:val="00B31D81"/>
    <w:rsid w:val="00B33F78"/>
    <w:rsid w:val="00B45F61"/>
    <w:rsid w:val="00B53A62"/>
    <w:rsid w:val="00B626AF"/>
    <w:rsid w:val="00B6753C"/>
    <w:rsid w:val="00B76CD1"/>
    <w:rsid w:val="00B81A2D"/>
    <w:rsid w:val="00B87C0A"/>
    <w:rsid w:val="00BA7347"/>
    <w:rsid w:val="00BB4D98"/>
    <w:rsid w:val="00BB6639"/>
    <w:rsid w:val="00BC41C5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018F"/>
    <w:rsid w:val="00C7412C"/>
    <w:rsid w:val="00C81FA4"/>
    <w:rsid w:val="00CA568C"/>
    <w:rsid w:val="00CA7141"/>
    <w:rsid w:val="00CB23D3"/>
    <w:rsid w:val="00CC7C2A"/>
    <w:rsid w:val="00CF3794"/>
    <w:rsid w:val="00CF44D0"/>
    <w:rsid w:val="00CF744D"/>
    <w:rsid w:val="00D007DF"/>
    <w:rsid w:val="00D155CC"/>
    <w:rsid w:val="00D20948"/>
    <w:rsid w:val="00D26095"/>
    <w:rsid w:val="00D4701F"/>
    <w:rsid w:val="00D53054"/>
    <w:rsid w:val="00D54EA3"/>
    <w:rsid w:val="00D64FB3"/>
    <w:rsid w:val="00D77F15"/>
    <w:rsid w:val="00D8061E"/>
    <w:rsid w:val="00D95432"/>
    <w:rsid w:val="00DB032D"/>
    <w:rsid w:val="00DB043B"/>
    <w:rsid w:val="00DC18CF"/>
    <w:rsid w:val="00DE0070"/>
    <w:rsid w:val="00DE0683"/>
    <w:rsid w:val="00DE12FA"/>
    <w:rsid w:val="00DF4CDB"/>
    <w:rsid w:val="00E00D66"/>
    <w:rsid w:val="00E024DC"/>
    <w:rsid w:val="00E05238"/>
    <w:rsid w:val="00E05262"/>
    <w:rsid w:val="00E26486"/>
    <w:rsid w:val="00E40D18"/>
    <w:rsid w:val="00E42FB1"/>
    <w:rsid w:val="00E442D7"/>
    <w:rsid w:val="00E516F7"/>
    <w:rsid w:val="00E624C3"/>
    <w:rsid w:val="00E730D8"/>
    <w:rsid w:val="00EC7BB7"/>
    <w:rsid w:val="00ED01A2"/>
    <w:rsid w:val="00ED123C"/>
    <w:rsid w:val="00EF214F"/>
    <w:rsid w:val="00F114E8"/>
    <w:rsid w:val="00F155DA"/>
    <w:rsid w:val="00F262C9"/>
    <w:rsid w:val="00F30280"/>
    <w:rsid w:val="00F3452A"/>
    <w:rsid w:val="00F41E56"/>
    <w:rsid w:val="00F449DF"/>
    <w:rsid w:val="00F55E37"/>
    <w:rsid w:val="00F765C7"/>
    <w:rsid w:val="00F82603"/>
    <w:rsid w:val="00FA4CF5"/>
    <w:rsid w:val="00FA4D7B"/>
    <w:rsid w:val="00FC3FBE"/>
    <w:rsid w:val="00FE1179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4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2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B3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078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2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1B5A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tagline">
    <w:name w:val="msotagline"/>
    <w:rsid w:val="002F0570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4C3668"/>
    <w:pPr>
      <w:ind w:left="720"/>
      <w:contextualSpacing/>
    </w:pPr>
  </w:style>
  <w:style w:type="character" w:styleId="af0">
    <w:name w:val="Emphasis"/>
    <w:basedOn w:val="a0"/>
    <w:uiPriority w:val="20"/>
    <w:qFormat/>
    <w:rsid w:val="00D77F1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146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4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2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B3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078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2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1B5A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tagline">
    <w:name w:val="msotagline"/>
    <w:rsid w:val="002F0570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4C3668"/>
    <w:pPr>
      <w:ind w:left="720"/>
      <w:contextualSpacing/>
    </w:pPr>
  </w:style>
  <w:style w:type="character" w:styleId="af0">
    <w:name w:val="Emphasis"/>
    <w:basedOn w:val="a0"/>
    <w:uiPriority w:val="20"/>
    <w:qFormat/>
    <w:rsid w:val="00D77F1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146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2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7847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30247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50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7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70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59114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62620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86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83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54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5874768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8343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0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8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32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8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126785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5354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6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70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97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02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572881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89397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8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37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8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611199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7161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78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65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57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375774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73377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5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00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30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02189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6487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2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22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4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51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047893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9081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12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18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61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20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206293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62504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5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17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56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66531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86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4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30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90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58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79302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6589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14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68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3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30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68480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74510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62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31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3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420803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7489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97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0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77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4663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4548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9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38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81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45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9441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28816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3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05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82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278328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945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2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38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9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36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0376079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52948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1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76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74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21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790405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097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1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82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75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008849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99079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65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0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51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69217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1515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2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50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91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94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43340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670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16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46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90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584060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9207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47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18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59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090970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4331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89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58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41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25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853681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24652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2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36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18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90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133275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203149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92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51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55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65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114601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538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89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5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9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40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09513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92303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7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15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2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14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0184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83587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22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55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F4FD-7189-4345-831D-59975406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2T09:55:00Z</dcterms:created>
  <dcterms:modified xsi:type="dcterms:W3CDTF">2019-09-12T07:54:00Z</dcterms:modified>
</cp:coreProperties>
</file>